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4DD13" w14:textId="5A2FAAA1" w:rsidR="00D672A0" w:rsidRPr="00D672A0" w:rsidRDefault="006E6428" w:rsidP="003230A9">
      <w:pPr>
        <w:pStyle w:val="Title"/>
        <w:jc w:val="center"/>
        <w:rPr>
          <w:lang w:val="en-US"/>
        </w:rPr>
      </w:pPr>
      <w:r>
        <w:rPr>
          <w:lang w:val="en-US"/>
        </w:rPr>
        <w:t xml:space="preserve">CBA </w:t>
      </w:r>
      <w:r w:rsidR="000B0DF1">
        <w:rPr>
          <w:lang w:val="en-US"/>
        </w:rPr>
        <w:t>Test Requirement</w:t>
      </w:r>
      <w:r>
        <w:rPr>
          <w:lang w:val="en-US"/>
        </w:rPr>
        <w:t>s</w:t>
      </w:r>
    </w:p>
    <w:p w14:paraId="33676786" w14:textId="180875FD" w:rsidR="00E84532" w:rsidRPr="000B0DF1" w:rsidRDefault="00B800BC" w:rsidP="000B0DF1">
      <w:pPr>
        <w:pStyle w:val="Heading2"/>
        <w:rPr>
          <w:color w:val="auto"/>
          <w:lang w:val="en-US"/>
        </w:rPr>
      </w:pPr>
      <w:r w:rsidRPr="000B0DF1">
        <w:rPr>
          <w:color w:val="auto"/>
          <w:lang w:val="en-US"/>
        </w:rPr>
        <w:t xml:space="preserve">Code Black Asylum 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762"/>
        <w:gridCol w:w="1508"/>
        <w:gridCol w:w="1524"/>
        <w:gridCol w:w="1518"/>
        <w:gridCol w:w="1519"/>
        <w:gridCol w:w="1519"/>
      </w:tblGrid>
      <w:tr w:rsidR="007B533A" w14:paraId="53323BD6" w14:textId="77777777" w:rsidTr="00B80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286561C3" w14:textId="07C8684B" w:rsidR="00E84532" w:rsidRDefault="00E84532" w:rsidP="00E84532">
            <w:pPr>
              <w:rPr>
                <w:lang w:val="en-US"/>
              </w:rPr>
            </w:pPr>
            <w:r>
              <w:rPr>
                <w:lang w:val="en-US"/>
              </w:rPr>
              <w:t>Req</w:t>
            </w:r>
            <w:r w:rsidR="002F33C0">
              <w:rPr>
                <w:lang w:val="en-US"/>
              </w:rPr>
              <w:t>uirement</w:t>
            </w:r>
            <w:r w:rsidR="009F41E4">
              <w:rPr>
                <w:lang w:val="en-US"/>
              </w:rPr>
              <w:t>s</w:t>
            </w:r>
          </w:p>
        </w:tc>
        <w:tc>
          <w:tcPr>
            <w:tcW w:w="1549" w:type="dxa"/>
          </w:tcPr>
          <w:p w14:paraId="54643873" w14:textId="7C3BBEA1" w:rsidR="00E84532" w:rsidRDefault="00E84532" w:rsidP="00E84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 Case #</w:t>
            </w:r>
          </w:p>
        </w:tc>
        <w:tc>
          <w:tcPr>
            <w:tcW w:w="1550" w:type="dxa"/>
          </w:tcPr>
          <w:p w14:paraId="23D67FFA" w14:textId="77BD6220" w:rsidR="00E84532" w:rsidRDefault="00E84532" w:rsidP="00E84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/M/H</w:t>
            </w:r>
          </w:p>
        </w:tc>
        <w:tc>
          <w:tcPr>
            <w:tcW w:w="1551" w:type="dxa"/>
          </w:tcPr>
          <w:p w14:paraId="76F85862" w14:textId="4BF1A65F" w:rsidR="00E84532" w:rsidRDefault="00E84532" w:rsidP="00E84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 Tested</w:t>
            </w:r>
          </w:p>
        </w:tc>
        <w:tc>
          <w:tcPr>
            <w:tcW w:w="1553" w:type="dxa"/>
          </w:tcPr>
          <w:p w14:paraId="30639B24" w14:textId="2E55BAE5" w:rsidR="00E84532" w:rsidRDefault="00E84532" w:rsidP="00E84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 Result</w:t>
            </w:r>
          </w:p>
        </w:tc>
        <w:tc>
          <w:tcPr>
            <w:tcW w:w="1552" w:type="dxa"/>
          </w:tcPr>
          <w:p w14:paraId="78439183" w14:textId="5A964309" w:rsidR="00E84532" w:rsidRDefault="00E84532" w:rsidP="00E84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002725" w:rsidRPr="00002725" w14:paraId="638CE3F8" w14:textId="77777777" w:rsidTr="00FC7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492E5449" w14:textId="1D70A553" w:rsidR="00E84532" w:rsidRDefault="00E84532" w:rsidP="00E84532">
            <w:pPr>
              <w:rPr>
                <w:lang w:val="en-US"/>
              </w:rPr>
            </w:pPr>
            <w:r>
              <w:rPr>
                <w:lang w:val="en-US"/>
              </w:rPr>
              <w:t xml:space="preserve">Mafioso should not get a carol if they </w:t>
            </w:r>
            <w:r w:rsidR="007B533A">
              <w:rPr>
                <w:lang w:val="en-US"/>
              </w:rPr>
              <w:t xml:space="preserve">choose someone to kill. </w:t>
            </w:r>
          </w:p>
        </w:tc>
        <w:tc>
          <w:tcPr>
            <w:tcW w:w="1549" w:type="dxa"/>
          </w:tcPr>
          <w:p w14:paraId="116462AB" w14:textId="2640B914" w:rsidR="00E84532" w:rsidRDefault="00E84532" w:rsidP="00E8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C1</w:t>
            </w:r>
          </w:p>
        </w:tc>
        <w:tc>
          <w:tcPr>
            <w:tcW w:w="1550" w:type="dxa"/>
            <w:shd w:val="clear" w:color="auto" w:fill="A5C9EB" w:themeFill="text2" w:themeFillTint="40"/>
          </w:tcPr>
          <w:p w14:paraId="5329EE0C" w14:textId="67FEAC6C" w:rsidR="00E84532" w:rsidRDefault="009F41E4" w:rsidP="00E8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551" w:type="dxa"/>
          </w:tcPr>
          <w:p w14:paraId="0A9E177B" w14:textId="0C8217BA" w:rsidR="00E84532" w:rsidRDefault="00002725" w:rsidP="00E8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BA</w:t>
            </w:r>
          </w:p>
        </w:tc>
        <w:tc>
          <w:tcPr>
            <w:tcW w:w="1553" w:type="dxa"/>
          </w:tcPr>
          <w:p w14:paraId="6DF78A58" w14:textId="10F2E842" w:rsidR="00E84532" w:rsidRDefault="000B0DF1" w:rsidP="00E8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BA</w:t>
            </w:r>
          </w:p>
        </w:tc>
        <w:tc>
          <w:tcPr>
            <w:tcW w:w="1552" w:type="dxa"/>
            <w:shd w:val="clear" w:color="auto" w:fill="3A7C22" w:themeFill="accent6" w:themeFillShade="BF"/>
          </w:tcPr>
          <w:p w14:paraId="4C8348CE" w14:textId="7E20F947" w:rsidR="00E84532" w:rsidRPr="00002725" w:rsidRDefault="000B0DF1" w:rsidP="00E8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002725">
              <w:rPr>
                <w:color w:val="000000" w:themeColor="text1"/>
                <w:lang w:val="en-US"/>
              </w:rPr>
              <w:t>Open</w:t>
            </w:r>
          </w:p>
        </w:tc>
      </w:tr>
      <w:tr w:rsidR="009F41E4" w14:paraId="7005B736" w14:textId="77777777" w:rsidTr="00FC7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2F1298D5" w14:textId="49CC222B" w:rsidR="00E84532" w:rsidRDefault="007B533A" w:rsidP="00E84532">
            <w:pPr>
              <w:rPr>
                <w:lang w:val="en-US"/>
              </w:rPr>
            </w:pPr>
            <w:r>
              <w:rPr>
                <w:lang w:val="en-US"/>
              </w:rPr>
              <w:t>Janitor should not get a carol if they clean or choose someone to kill.</w:t>
            </w:r>
          </w:p>
        </w:tc>
        <w:tc>
          <w:tcPr>
            <w:tcW w:w="1549" w:type="dxa"/>
          </w:tcPr>
          <w:p w14:paraId="777DE0E4" w14:textId="72A7F463" w:rsidR="00E84532" w:rsidRDefault="00E84532" w:rsidP="00E8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C2</w:t>
            </w:r>
          </w:p>
        </w:tc>
        <w:tc>
          <w:tcPr>
            <w:tcW w:w="1550" w:type="dxa"/>
            <w:shd w:val="clear" w:color="auto" w:fill="215E99" w:themeFill="text2" w:themeFillTint="BF"/>
          </w:tcPr>
          <w:p w14:paraId="33298FE7" w14:textId="78E17B85" w:rsidR="00E84532" w:rsidRDefault="000B0DF1" w:rsidP="00E8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551" w:type="dxa"/>
          </w:tcPr>
          <w:p w14:paraId="5C825B2C" w14:textId="522EA7E7" w:rsidR="00E84532" w:rsidRDefault="00002725" w:rsidP="00E8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BA</w:t>
            </w:r>
          </w:p>
        </w:tc>
        <w:tc>
          <w:tcPr>
            <w:tcW w:w="1553" w:type="dxa"/>
          </w:tcPr>
          <w:p w14:paraId="0FF0810D" w14:textId="180D26BE" w:rsidR="00E84532" w:rsidRDefault="000B0DF1" w:rsidP="00E8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BA</w:t>
            </w:r>
          </w:p>
        </w:tc>
        <w:tc>
          <w:tcPr>
            <w:tcW w:w="1552" w:type="dxa"/>
            <w:shd w:val="clear" w:color="auto" w:fill="3A7C22" w:themeFill="accent6" w:themeFillShade="BF"/>
          </w:tcPr>
          <w:p w14:paraId="18938FF0" w14:textId="6D37E2C6" w:rsidR="00E84532" w:rsidRDefault="000B0DF1" w:rsidP="00E8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0B0DF1" w14:paraId="19552C1D" w14:textId="77777777" w:rsidTr="00FC7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26528855" w14:textId="1EBBC8B9" w:rsidR="00E84532" w:rsidRDefault="007B533A" w:rsidP="007B533A">
            <w:pPr>
              <w:rPr>
                <w:lang w:val="en-US"/>
              </w:rPr>
            </w:pPr>
            <w:r>
              <w:rPr>
                <w:lang w:val="en-US"/>
              </w:rPr>
              <w:t>Hooker should not get a carol if they choose someone to kill</w:t>
            </w:r>
            <w:r w:rsidR="0074235D">
              <w:rPr>
                <w:lang w:val="en-US"/>
              </w:rPr>
              <w:t xml:space="preserve"> or choose someone to hook.</w:t>
            </w:r>
          </w:p>
        </w:tc>
        <w:tc>
          <w:tcPr>
            <w:tcW w:w="1549" w:type="dxa"/>
          </w:tcPr>
          <w:p w14:paraId="4744E624" w14:textId="1FB6842B" w:rsidR="00E84532" w:rsidRDefault="0074235D" w:rsidP="00E8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C3</w:t>
            </w:r>
          </w:p>
        </w:tc>
        <w:tc>
          <w:tcPr>
            <w:tcW w:w="1550" w:type="dxa"/>
            <w:shd w:val="clear" w:color="auto" w:fill="4C94D8" w:themeFill="text2" w:themeFillTint="80"/>
          </w:tcPr>
          <w:p w14:paraId="393DD4EF" w14:textId="5C8BFFA1" w:rsidR="00E84532" w:rsidRDefault="000B0DF1" w:rsidP="00E8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1551" w:type="dxa"/>
          </w:tcPr>
          <w:p w14:paraId="141EB735" w14:textId="2FD65B05" w:rsidR="00E84532" w:rsidRDefault="00002725" w:rsidP="00E8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BA</w:t>
            </w:r>
          </w:p>
        </w:tc>
        <w:tc>
          <w:tcPr>
            <w:tcW w:w="1553" w:type="dxa"/>
          </w:tcPr>
          <w:p w14:paraId="796732AF" w14:textId="1735F589" w:rsidR="00E84532" w:rsidRDefault="000B0DF1" w:rsidP="00E8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BA</w:t>
            </w:r>
          </w:p>
        </w:tc>
        <w:tc>
          <w:tcPr>
            <w:tcW w:w="1552" w:type="dxa"/>
            <w:shd w:val="clear" w:color="auto" w:fill="3A7C22" w:themeFill="accent6" w:themeFillShade="BF"/>
          </w:tcPr>
          <w:p w14:paraId="071059E4" w14:textId="69755B15" w:rsidR="00E84532" w:rsidRDefault="000B0DF1" w:rsidP="00E8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9F41E4" w14:paraId="3E85536D" w14:textId="77777777" w:rsidTr="00FC7B67">
        <w:trPr>
          <w:trHeight w:val="1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738A156C" w14:textId="0A85B76B" w:rsidR="00E84532" w:rsidRDefault="0074235D" w:rsidP="00E84532">
            <w:pPr>
              <w:rPr>
                <w:lang w:val="en-US"/>
              </w:rPr>
            </w:pPr>
            <w:r>
              <w:rPr>
                <w:lang w:val="en-US"/>
              </w:rPr>
              <w:t>Oracle should get a carol if they are picked by caroler.</w:t>
            </w:r>
          </w:p>
        </w:tc>
        <w:tc>
          <w:tcPr>
            <w:tcW w:w="1549" w:type="dxa"/>
          </w:tcPr>
          <w:p w14:paraId="1364B59E" w14:textId="5D424BA4" w:rsidR="00E84532" w:rsidRDefault="00B800BC" w:rsidP="00E8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C4</w:t>
            </w:r>
          </w:p>
        </w:tc>
        <w:tc>
          <w:tcPr>
            <w:tcW w:w="1550" w:type="dxa"/>
            <w:shd w:val="clear" w:color="auto" w:fill="A5C9EB" w:themeFill="text2" w:themeFillTint="40"/>
          </w:tcPr>
          <w:p w14:paraId="199818BC" w14:textId="3BDE2414" w:rsidR="00E84532" w:rsidRDefault="000B0DF1" w:rsidP="00E8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551" w:type="dxa"/>
          </w:tcPr>
          <w:p w14:paraId="7AF9AFD2" w14:textId="0BFA332E" w:rsidR="00E84532" w:rsidRDefault="00002725" w:rsidP="00E8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BA</w:t>
            </w:r>
          </w:p>
        </w:tc>
        <w:tc>
          <w:tcPr>
            <w:tcW w:w="1553" w:type="dxa"/>
          </w:tcPr>
          <w:p w14:paraId="57DB0F16" w14:textId="38446316" w:rsidR="00E84532" w:rsidRDefault="000B0DF1" w:rsidP="00E8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BA</w:t>
            </w:r>
          </w:p>
        </w:tc>
        <w:tc>
          <w:tcPr>
            <w:tcW w:w="1552" w:type="dxa"/>
            <w:shd w:val="clear" w:color="auto" w:fill="3A7C22" w:themeFill="accent6" w:themeFillShade="BF"/>
          </w:tcPr>
          <w:p w14:paraId="09DEAC51" w14:textId="3D3C0B48" w:rsidR="00E84532" w:rsidRDefault="000B0DF1" w:rsidP="00E8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9F41E4" w14:paraId="2D48BAFD" w14:textId="77777777" w:rsidTr="00FC7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0D4C552F" w14:textId="77777777" w:rsidR="009F41E4" w:rsidRDefault="009F41E4" w:rsidP="00E84532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Janitor should</w:t>
            </w:r>
          </w:p>
          <w:p w14:paraId="11B0ECFB" w14:textId="710EC396" w:rsidR="009F41E4" w:rsidRDefault="009F41E4" w:rsidP="00E84532">
            <w:pPr>
              <w:rPr>
                <w:lang w:val="en-US"/>
              </w:rPr>
            </w:pPr>
            <w:r>
              <w:rPr>
                <w:lang w:val="en-US"/>
              </w:rPr>
              <w:t>only be able to clean the person who is going to die.</w:t>
            </w:r>
          </w:p>
        </w:tc>
        <w:tc>
          <w:tcPr>
            <w:tcW w:w="1549" w:type="dxa"/>
          </w:tcPr>
          <w:p w14:paraId="4B800AA3" w14:textId="727F339F" w:rsidR="009F41E4" w:rsidRDefault="009F41E4" w:rsidP="00E8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C5</w:t>
            </w:r>
          </w:p>
        </w:tc>
        <w:tc>
          <w:tcPr>
            <w:tcW w:w="1550" w:type="dxa"/>
            <w:shd w:val="clear" w:color="auto" w:fill="A5C9EB" w:themeFill="text2" w:themeFillTint="40"/>
          </w:tcPr>
          <w:p w14:paraId="0A24E490" w14:textId="0C7F40D1" w:rsidR="009F41E4" w:rsidRDefault="000B0DF1" w:rsidP="00E8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551" w:type="dxa"/>
          </w:tcPr>
          <w:p w14:paraId="44611784" w14:textId="3A4B036A" w:rsidR="009F41E4" w:rsidRDefault="00002725" w:rsidP="00E8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BA</w:t>
            </w:r>
          </w:p>
        </w:tc>
        <w:tc>
          <w:tcPr>
            <w:tcW w:w="1553" w:type="dxa"/>
          </w:tcPr>
          <w:p w14:paraId="5BD00D6D" w14:textId="0BF899ED" w:rsidR="009F41E4" w:rsidRDefault="000B0DF1" w:rsidP="00E8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BA</w:t>
            </w:r>
          </w:p>
        </w:tc>
        <w:tc>
          <w:tcPr>
            <w:tcW w:w="1552" w:type="dxa"/>
            <w:shd w:val="clear" w:color="auto" w:fill="3A7C22" w:themeFill="accent6" w:themeFillShade="BF"/>
          </w:tcPr>
          <w:p w14:paraId="579FECB5" w14:textId="528D7055" w:rsidR="009F41E4" w:rsidRDefault="000B0DF1" w:rsidP="00E8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9F41E4" w14:paraId="0C9CF8B5" w14:textId="77777777" w:rsidTr="00FC7B67">
        <w:trPr>
          <w:trHeight w:val="1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6EA74628" w14:textId="256CE2CB" w:rsidR="009F41E4" w:rsidRDefault="009F41E4" w:rsidP="00E84532">
            <w:pPr>
              <w:rPr>
                <w:lang w:val="en-US"/>
              </w:rPr>
            </w:pPr>
            <w:r>
              <w:rPr>
                <w:lang w:val="en-US"/>
              </w:rPr>
              <w:t>Members alive are unable to do a night or day action on dead players.</w:t>
            </w:r>
          </w:p>
        </w:tc>
        <w:tc>
          <w:tcPr>
            <w:tcW w:w="1549" w:type="dxa"/>
          </w:tcPr>
          <w:p w14:paraId="223B57FB" w14:textId="5E73F28C" w:rsidR="009F41E4" w:rsidRDefault="009F41E4" w:rsidP="00E8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C6</w:t>
            </w:r>
          </w:p>
        </w:tc>
        <w:tc>
          <w:tcPr>
            <w:tcW w:w="1550" w:type="dxa"/>
            <w:shd w:val="clear" w:color="auto" w:fill="A5C9EB" w:themeFill="text2" w:themeFillTint="40"/>
          </w:tcPr>
          <w:p w14:paraId="59AAFDF1" w14:textId="24E8365E" w:rsidR="009F41E4" w:rsidRDefault="000B0DF1" w:rsidP="00E8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551" w:type="dxa"/>
          </w:tcPr>
          <w:p w14:paraId="0FDCE484" w14:textId="35B3F567" w:rsidR="009F41E4" w:rsidRDefault="00002725" w:rsidP="00E8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BA</w:t>
            </w:r>
          </w:p>
        </w:tc>
        <w:tc>
          <w:tcPr>
            <w:tcW w:w="1553" w:type="dxa"/>
          </w:tcPr>
          <w:p w14:paraId="283746E4" w14:textId="33DFB7FA" w:rsidR="009F41E4" w:rsidRDefault="000B0DF1" w:rsidP="00E8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BA</w:t>
            </w:r>
          </w:p>
        </w:tc>
        <w:tc>
          <w:tcPr>
            <w:tcW w:w="1552" w:type="dxa"/>
            <w:shd w:val="clear" w:color="auto" w:fill="3A7C22" w:themeFill="accent6" w:themeFillShade="BF"/>
          </w:tcPr>
          <w:p w14:paraId="6BA74F60" w14:textId="5084723E" w:rsidR="009F41E4" w:rsidRDefault="000B0DF1" w:rsidP="00E8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</w:tbl>
    <w:p w14:paraId="59F9CE44" w14:textId="77777777" w:rsidR="000B0DF1" w:rsidRDefault="000B0DF1" w:rsidP="00E84532">
      <w:pPr>
        <w:rPr>
          <w:lang w:val="en-US"/>
        </w:rPr>
      </w:pPr>
    </w:p>
    <w:sectPr w:rsidR="000B0D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32"/>
    <w:rsid w:val="00002725"/>
    <w:rsid w:val="00053B14"/>
    <w:rsid w:val="000B0DF1"/>
    <w:rsid w:val="00122AF1"/>
    <w:rsid w:val="002E34AF"/>
    <w:rsid w:val="002F33C0"/>
    <w:rsid w:val="003230A9"/>
    <w:rsid w:val="006E6428"/>
    <w:rsid w:val="0074235D"/>
    <w:rsid w:val="0075162D"/>
    <w:rsid w:val="007B533A"/>
    <w:rsid w:val="00816725"/>
    <w:rsid w:val="009519B9"/>
    <w:rsid w:val="009F41E4"/>
    <w:rsid w:val="00B770AE"/>
    <w:rsid w:val="00B800BC"/>
    <w:rsid w:val="00C67543"/>
    <w:rsid w:val="00C714C3"/>
    <w:rsid w:val="00D672A0"/>
    <w:rsid w:val="00E10903"/>
    <w:rsid w:val="00E84532"/>
    <w:rsid w:val="00FC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309CF"/>
  <w15:chartTrackingRefBased/>
  <w15:docId w15:val="{38AA10A1-601D-4EDC-B5CE-E596D79D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5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5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5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5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5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5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5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5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5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5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45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5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5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5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5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5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5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5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5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5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5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5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5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5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5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5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5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53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8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845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45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E84532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4532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4532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84532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E845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4532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4532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4532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1Light">
    <w:name w:val="Grid Table 1 Light"/>
    <w:basedOn w:val="TableNormal"/>
    <w:uiPriority w:val="46"/>
    <w:rsid w:val="00E845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4532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E84532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E84532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E845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">
    <w:name w:val="Grid Table 5 Dark"/>
    <w:basedOn w:val="TableNormal"/>
    <w:uiPriority w:val="50"/>
    <w:rsid w:val="00E845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E845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2E52-097F-4DBA-AAAD-566B2E39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Acheampong</dc:creator>
  <cp:keywords/>
  <dc:description/>
  <cp:lastModifiedBy>Margaret Acheampong</cp:lastModifiedBy>
  <cp:revision>2</cp:revision>
  <dcterms:created xsi:type="dcterms:W3CDTF">2024-06-16T19:31:00Z</dcterms:created>
  <dcterms:modified xsi:type="dcterms:W3CDTF">2024-06-16T19:31:00Z</dcterms:modified>
</cp:coreProperties>
</file>